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336" w:rsidRDefault="00662336" w:rsidP="007C604A">
      <w:pPr>
        <w:pStyle w:val="ListParagraph"/>
        <w:rPr>
          <w:b/>
        </w:rPr>
      </w:pPr>
      <w:r>
        <w:rPr>
          <w:b/>
        </w:rPr>
        <w:t xml:space="preserve">Name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AndrewId</w:t>
      </w:r>
      <w:proofErr w:type="spellEnd"/>
      <w:r>
        <w:rPr>
          <w:b/>
        </w:rPr>
        <w:t>:</w:t>
      </w:r>
    </w:p>
    <w:p w:rsidR="007C604A" w:rsidRDefault="00662336" w:rsidP="00662336">
      <w:pPr>
        <w:pStyle w:val="ListParagraph"/>
        <w:jc w:val="center"/>
        <w:rPr>
          <w:b/>
        </w:rPr>
      </w:pPr>
      <w:r>
        <w:rPr>
          <w:b/>
        </w:rPr>
        <w:t xml:space="preserve">15-498 </w:t>
      </w:r>
      <w:proofErr w:type="gramStart"/>
      <w:r>
        <w:rPr>
          <w:b/>
        </w:rPr>
        <w:t>Spring</w:t>
      </w:r>
      <w:proofErr w:type="gramEnd"/>
      <w:r>
        <w:rPr>
          <w:b/>
        </w:rPr>
        <w:t xml:space="preserve"> 2011</w:t>
      </w:r>
    </w:p>
    <w:p w:rsidR="00662336" w:rsidRDefault="00662336" w:rsidP="00662336">
      <w:pPr>
        <w:pStyle w:val="ListParagraph"/>
        <w:jc w:val="center"/>
        <w:rPr>
          <w:b/>
        </w:rPr>
      </w:pPr>
      <w:r>
        <w:rPr>
          <w:b/>
        </w:rPr>
        <w:t>Homework #1</w:t>
      </w:r>
    </w:p>
    <w:p w:rsidR="00662336" w:rsidRDefault="00662336" w:rsidP="00662336">
      <w:pPr>
        <w:pStyle w:val="ListParagraph"/>
        <w:jc w:val="center"/>
        <w:rPr>
          <w:b/>
        </w:rPr>
      </w:pPr>
    </w:p>
    <w:p w:rsidR="00662336" w:rsidRDefault="00662336" w:rsidP="00662336">
      <w:pPr>
        <w:pStyle w:val="ListParagraph"/>
      </w:pPr>
      <w:r>
        <w:rPr>
          <w:i/>
        </w:rPr>
        <w:t xml:space="preserve">Note: </w:t>
      </w:r>
      <w:r>
        <w:t>Please submit your solutions electronically, in .</w:t>
      </w:r>
      <w:proofErr w:type="spellStart"/>
      <w:r>
        <w:t>pdf</w:t>
      </w:r>
      <w:proofErr w:type="spellEnd"/>
      <w:r>
        <w:t xml:space="preserve"> format, into the handout/hw1 directory. Please name your submission andrewid.pdf (or, if you resubmit, andrewid.1.pdf, andrewid.2.pdf, etc).</w:t>
      </w:r>
    </w:p>
    <w:p w:rsidR="00662336" w:rsidRDefault="00662336" w:rsidP="00662336">
      <w:pPr>
        <w:pStyle w:val="ListParagraph"/>
      </w:pPr>
    </w:p>
    <w:p w:rsidR="00662336" w:rsidRDefault="00662336" w:rsidP="00662336">
      <w:pPr>
        <w:pStyle w:val="ListParagraph"/>
      </w:pPr>
    </w:p>
    <w:p w:rsidR="00662336" w:rsidRDefault="00662336" w:rsidP="00662336">
      <w:pPr>
        <w:pStyle w:val="ListParagraph"/>
        <w:numPr>
          <w:ilvl w:val="0"/>
          <w:numId w:val="2"/>
        </w:numPr>
      </w:pPr>
      <w:r>
        <w:t>As the prosecution investigates a case, it develops a theory as to the events and the ac</w:t>
      </w:r>
      <w:r w:rsidR="005A674E">
        <w:t>tions of potential suspects. What is the goal of the prosecution</w:t>
      </w:r>
      <w:r w:rsidR="00064BE1">
        <w:t xml:space="preserve"> team </w:t>
      </w:r>
      <w:r w:rsidR="005A674E">
        <w:t xml:space="preserve">with respect to proving the case? </w:t>
      </w:r>
    </w:p>
    <w:p w:rsidR="00064BE1" w:rsidRDefault="00064BE1" w:rsidP="00064BE1">
      <w:pPr>
        <w:pStyle w:val="ListParagraph"/>
        <w:ind w:left="1080"/>
      </w:pPr>
    </w:p>
    <w:p w:rsidR="00064BE1" w:rsidRDefault="00064BE1" w:rsidP="00064BE1">
      <w:pPr>
        <w:pStyle w:val="ListParagraph"/>
        <w:ind w:left="1080"/>
      </w:pPr>
    </w:p>
    <w:p w:rsidR="005A674E" w:rsidRDefault="005A674E" w:rsidP="00662336">
      <w:pPr>
        <w:pStyle w:val="ListParagraph"/>
        <w:numPr>
          <w:ilvl w:val="0"/>
          <w:numId w:val="2"/>
        </w:numPr>
      </w:pPr>
      <w:r>
        <w:t xml:space="preserve">Question #1 discussed the goal of the prosecution. This question asks, what is the goal of the defense with respect to the prosecution’s theory? </w:t>
      </w:r>
    </w:p>
    <w:p w:rsidR="00064BE1" w:rsidRDefault="00064BE1" w:rsidP="00064BE1">
      <w:pPr>
        <w:pStyle w:val="ListParagraph"/>
        <w:ind w:left="1080"/>
      </w:pPr>
    </w:p>
    <w:p w:rsidR="00064BE1" w:rsidRDefault="00064BE1" w:rsidP="00064BE1">
      <w:pPr>
        <w:pStyle w:val="ListParagraph"/>
        <w:ind w:left="1080"/>
      </w:pPr>
    </w:p>
    <w:p w:rsidR="005A674E" w:rsidRDefault="005A674E" w:rsidP="005A674E">
      <w:pPr>
        <w:pStyle w:val="ListParagraph"/>
        <w:numPr>
          <w:ilvl w:val="0"/>
          <w:numId w:val="2"/>
        </w:numPr>
      </w:pPr>
      <w:r>
        <w:t>Consider your answers to questions #1 and #2. How might this difference in goals lead the prosecution experts, and the defense experts, to take different approach?</w:t>
      </w:r>
    </w:p>
    <w:p w:rsidR="00064BE1" w:rsidRDefault="00064BE1" w:rsidP="00064BE1">
      <w:pPr>
        <w:pStyle w:val="ListParagraph"/>
        <w:ind w:left="1080"/>
      </w:pPr>
    </w:p>
    <w:p w:rsidR="00064BE1" w:rsidRDefault="00064BE1" w:rsidP="00064BE1">
      <w:pPr>
        <w:pStyle w:val="ListParagraph"/>
        <w:ind w:left="1080"/>
      </w:pPr>
    </w:p>
    <w:p w:rsidR="005A674E" w:rsidRDefault="005A674E" w:rsidP="00662336">
      <w:pPr>
        <w:pStyle w:val="ListParagraph"/>
        <w:numPr>
          <w:ilvl w:val="0"/>
          <w:numId w:val="2"/>
        </w:numPr>
      </w:pPr>
      <w:r>
        <w:t xml:space="preserve">What is the </w:t>
      </w:r>
      <w:r w:rsidRPr="00064BE1">
        <w:rPr>
          <w:i/>
        </w:rPr>
        <w:t>chain of evidence</w:t>
      </w:r>
      <w:r>
        <w:t xml:space="preserve">? How is it preserved? </w:t>
      </w:r>
    </w:p>
    <w:p w:rsidR="005A674E" w:rsidRDefault="005A674E" w:rsidP="005A674E">
      <w:pPr>
        <w:pStyle w:val="ListParagraph"/>
      </w:pPr>
    </w:p>
    <w:p w:rsidR="005A674E" w:rsidRDefault="005A674E" w:rsidP="005A674E">
      <w:pPr>
        <w:pStyle w:val="ListParagraph"/>
      </w:pPr>
    </w:p>
    <w:p w:rsidR="005A674E" w:rsidRDefault="005A674E" w:rsidP="00064BE1">
      <w:pPr>
        <w:pStyle w:val="ListParagraph"/>
        <w:numPr>
          <w:ilvl w:val="0"/>
          <w:numId w:val="2"/>
        </w:numPr>
      </w:pPr>
      <w:r>
        <w:t>What is an investigative protocol? Why is it important? (</w:t>
      </w:r>
      <w:r>
        <w:rPr>
          <w:i/>
        </w:rPr>
        <w:t>Hint:</w:t>
      </w:r>
      <w:r>
        <w:t xml:space="preserve"> Please provide multiple reasons.)</w:t>
      </w:r>
    </w:p>
    <w:p w:rsidR="00064BE1" w:rsidRDefault="00064BE1" w:rsidP="00064BE1">
      <w:pPr>
        <w:pStyle w:val="ListParagraph"/>
        <w:ind w:left="1080"/>
      </w:pPr>
    </w:p>
    <w:p w:rsidR="00064BE1" w:rsidRDefault="00064BE1" w:rsidP="00064BE1">
      <w:pPr>
        <w:pStyle w:val="ListParagraph"/>
        <w:ind w:left="1080"/>
      </w:pPr>
    </w:p>
    <w:p w:rsidR="005A674E" w:rsidRDefault="005A674E" w:rsidP="00662336">
      <w:pPr>
        <w:pStyle w:val="ListParagraph"/>
        <w:numPr>
          <w:ilvl w:val="0"/>
          <w:numId w:val="2"/>
        </w:numPr>
      </w:pPr>
      <w:r>
        <w:t>What are the three most important causes of disk failure</w:t>
      </w:r>
      <w:r w:rsidR="00064BE1">
        <w:t xml:space="preserve"> (neglect cabling and external issues</w:t>
      </w:r>
      <w:r>
        <w:t>)?</w:t>
      </w:r>
    </w:p>
    <w:p w:rsidR="005A674E" w:rsidRDefault="005A674E" w:rsidP="005A674E">
      <w:pPr>
        <w:pStyle w:val="ListParagraph"/>
      </w:pPr>
    </w:p>
    <w:p w:rsidR="005A674E" w:rsidRDefault="005A674E" w:rsidP="005A674E">
      <w:pPr>
        <w:pStyle w:val="ListParagraph"/>
      </w:pPr>
    </w:p>
    <w:p w:rsidR="005A674E" w:rsidRDefault="005A674E" w:rsidP="00662336">
      <w:pPr>
        <w:pStyle w:val="ListParagraph"/>
        <w:numPr>
          <w:ilvl w:val="0"/>
          <w:numId w:val="2"/>
        </w:numPr>
      </w:pPr>
      <w:r>
        <w:t xml:space="preserve">What are the three most common causes of failure on CD-RW and DVD-RW disks?  </w:t>
      </w:r>
    </w:p>
    <w:p w:rsidR="00064BE1" w:rsidRDefault="00064BE1" w:rsidP="00064BE1">
      <w:pPr>
        <w:pStyle w:val="ListParagraph"/>
        <w:ind w:left="1080"/>
      </w:pPr>
    </w:p>
    <w:p w:rsidR="00064BE1" w:rsidRDefault="00064BE1" w:rsidP="00064BE1">
      <w:pPr>
        <w:pStyle w:val="ListParagraph"/>
        <w:ind w:left="1080"/>
      </w:pPr>
    </w:p>
    <w:p w:rsidR="005A674E" w:rsidRDefault="005A674E" w:rsidP="00662336">
      <w:pPr>
        <w:pStyle w:val="ListParagraph"/>
        <w:numPr>
          <w:ilvl w:val="0"/>
          <w:numId w:val="2"/>
        </w:numPr>
      </w:pPr>
      <w:r>
        <w:t>What is more robust, a USB flash drive or a pressed CD? Why?</w:t>
      </w:r>
    </w:p>
    <w:p w:rsidR="005A674E" w:rsidRDefault="005A674E" w:rsidP="005A674E">
      <w:pPr>
        <w:pStyle w:val="ListParagraph"/>
      </w:pPr>
    </w:p>
    <w:p w:rsidR="005A674E" w:rsidRDefault="005A674E" w:rsidP="005A674E">
      <w:pPr>
        <w:pStyle w:val="ListParagraph"/>
      </w:pPr>
    </w:p>
    <w:p w:rsidR="005A674E" w:rsidRDefault="005A674E" w:rsidP="00662336">
      <w:pPr>
        <w:pStyle w:val="ListParagraph"/>
        <w:numPr>
          <w:ilvl w:val="0"/>
          <w:numId w:val="2"/>
        </w:numPr>
      </w:pPr>
      <w:r>
        <w:t>What time stamps are held within the metadata of an ext2 file system? Where are they stored?</w:t>
      </w:r>
    </w:p>
    <w:p w:rsidR="00064BE1" w:rsidRDefault="00064BE1" w:rsidP="00064BE1">
      <w:pPr>
        <w:pStyle w:val="ListParagraph"/>
        <w:ind w:left="1080"/>
      </w:pPr>
    </w:p>
    <w:p w:rsidR="00064BE1" w:rsidRDefault="00064BE1" w:rsidP="00064BE1">
      <w:pPr>
        <w:pStyle w:val="ListParagraph"/>
        <w:ind w:left="1080"/>
      </w:pPr>
    </w:p>
    <w:p w:rsidR="005A674E" w:rsidRDefault="00064BE1" w:rsidP="00662336">
      <w:pPr>
        <w:pStyle w:val="ListParagraph"/>
        <w:numPr>
          <w:ilvl w:val="0"/>
          <w:numId w:val="2"/>
        </w:numPr>
      </w:pPr>
      <w:r>
        <w:t xml:space="preserve">If the </w:t>
      </w:r>
      <w:proofErr w:type="spellStart"/>
      <w:r>
        <w:t>inodes</w:t>
      </w:r>
      <w:proofErr w:type="spellEnd"/>
      <w:r>
        <w:t xml:space="preserve"> of an ext2 file system are deleted, might it be possible to recover a significant number of whole files? Why? Or why not? </w:t>
      </w:r>
    </w:p>
    <w:p w:rsidR="00064BE1" w:rsidRDefault="00064BE1" w:rsidP="00064BE1">
      <w:pPr>
        <w:pStyle w:val="ListParagraph"/>
        <w:ind w:left="1080"/>
      </w:pPr>
    </w:p>
    <w:p w:rsidR="00064BE1" w:rsidRDefault="00064BE1" w:rsidP="00064BE1">
      <w:pPr>
        <w:pStyle w:val="ListParagraph"/>
        <w:ind w:left="1080"/>
      </w:pPr>
    </w:p>
    <w:p w:rsidR="00064BE1" w:rsidRDefault="00064BE1" w:rsidP="00064BE1">
      <w:pPr>
        <w:pStyle w:val="ListParagraph"/>
        <w:numPr>
          <w:ilvl w:val="0"/>
          <w:numId w:val="2"/>
        </w:numPr>
      </w:pPr>
      <w:r>
        <w:t xml:space="preserve">True or false? And why? FAT is dead. </w:t>
      </w:r>
    </w:p>
    <w:p w:rsidR="00064BE1" w:rsidRDefault="00064BE1" w:rsidP="00064BE1">
      <w:pPr>
        <w:pStyle w:val="ListParagraph"/>
      </w:pPr>
    </w:p>
    <w:p w:rsidR="00064BE1" w:rsidRDefault="00064BE1" w:rsidP="00064BE1">
      <w:pPr>
        <w:pStyle w:val="ListParagraph"/>
      </w:pPr>
    </w:p>
    <w:p w:rsidR="00064BE1" w:rsidRDefault="00064BE1" w:rsidP="00064BE1">
      <w:pPr>
        <w:pStyle w:val="ListParagraph"/>
        <w:numPr>
          <w:ilvl w:val="0"/>
          <w:numId w:val="2"/>
        </w:numPr>
      </w:pPr>
      <w:r>
        <w:t xml:space="preserve">Trick question (You were warned): What contains more metadata? The NTFS change log or the ext3 log? Please explain and support your answer. </w:t>
      </w:r>
    </w:p>
    <w:p w:rsidR="00064BE1" w:rsidRDefault="00064BE1" w:rsidP="00064BE1">
      <w:pPr>
        <w:pStyle w:val="ListParagraph"/>
        <w:ind w:left="1080"/>
      </w:pPr>
    </w:p>
    <w:p w:rsidR="00662336" w:rsidRPr="00064BE1" w:rsidRDefault="00064BE1" w:rsidP="00064BE1">
      <w:pPr>
        <w:pStyle w:val="ListParagraph"/>
        <w:numPr>
          <w:ilvl w:val="0"/>
          <w:numId w:val="2"/>
        </w:numPr>
      </w:pPr>
      <w:r>
        <w:t>You are presented with a hard drive. The partition is HFS+. A critical file has been deleted. You know the name and the file type. How do you approach the recovery?</w:t>
      </w:r>
    </w:p>
    <w:sectPr w:rsidR="00662336" w:rsidRPr="00064BE1" w:rsidSect="00662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31B9"/>
    <w:multiLevelType w:val="hybridMultilevel"/>
    <w:tmpl w:val="57D6FF4C"/>
    <w:lvl w:ilvl="0" w:tplc="88D8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719C8"/>
    <w:multiLevelType w:val="hybridMultilevel"/>
    <w:tmpl w:val="B47C70F8"/>
    <w:lvl w:ilvl="0" w:tplc="65D40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62336"/>
    <w:rsid w:val="00012F29"/>
    <w:rsid w:val="00064BE1"/>
    <w:rsid w:val="00151D7F"/>
    <w:rsid w:val="001B6C5B"/>
    <w:rsid w:val="001D51BC"/>
    <w:rsid w:val="00372065"/>
    <w:rsid w:val="003A14AA"/>
    <w:rsid w:val="00512FA3"/>
    <w:rsid w:val="005A674E"/>
    <w:rsid w:val="00662336"/>
    <w:rsid w:val="007550F5"/>
    <w:rsid w:val="007C604A"/>
    <w:rsid w:val="00980D2A"/>
    <w:rsid w:val="00AD62D5"/>
    <w:rsid w:val="00B21D31"/>
    <w:rsid w:val="00BA2A28"/>
    <w:rsid w:val="00DC2F35"/>
    <w:rsid w:val="00DD149E"/>
    <w:rsid w:val="00E7072C"/>
    <w:rsid w:val="00E729A6"/>
    <w:rsid w:val="00E72D08"/>
    <w:rsid w:val="00F035F2"/>
    <w:rsid w:val="00F472DB"/>
    <w:rsid w:val="00F7684A"/>
    <w:rsid w:val="00F83269"/>
    <w:rsid w:val="00F8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7F"/>
  </w:style>
  <w:style w:type="paragraph" w:styleId="Heading1">
    <w:name w:val="heading 1"/>
    <w:basedOn w:val="Normal"/>
    <w:next w:val="Normal"/>
    <w:link w:val="Heading1Char"/>
    <w:uiPriority w:val="9"/>
    <w:qFormat/>
    <w:rsid w:val="00151D7F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D7F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D7F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D7F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D7F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D7F"/>
    <w:pPr>
      <w:spacing w:before="28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D7F"/>
    <w:pPr>
      <w:spacing w:before="32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D7F"/>
    <w:pPr>
      <w:spacing w:before="32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D7F"/>
    <w:pPr>
      <w:spacing w:before="32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D7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D7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D7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D7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D7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D7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D7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D7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D7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D7F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1D7F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51D7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D7F"/>
    <w:pPr>
      <w:spacing w:before="200" w:after="900"/>
      <w:jc w:val="right"/>
    </w:pPr>
    <w:rPr>
      <w:rFonts w:asciiTheme="minorHAns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151D7F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51D7F"/>
    <w:rPr>
      <w:b/>
      <w:bCs/>
      <w:spacing w:val="0"/>
    </w:rPr>
  </w:style>
  <w:style w:type="character" w:styleId="Emphasis">
    <w:name w:val="Emphasis"/>
    <w:uiPriority w:val="20"/>
    <w:qFormat/>
    <w:rsid w:val="00151D7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51D7F"/>
  </w:style>
  <w:style w:type="character" w:customStyle="1" w:styleId="NoSpacingChar">
    <w:name w:val="No Spacing Char"/>
    <w:basedOn w:val="DefaultParagraphFont"/>
    <w:link w:val="NoSpacing"/>
    <w:uiPriority w:val="1"/>
    <w:rsid w:val="00151D7F"/>
  </w:style>
  <w:style w:type="paragraph" w:styleId="ListParagraph">
    <w:name w:val="List Paragraph"/>
    <w:basedOn w:val="Normal"/>
    <w:uiPriority w:val="34"/>
    <w:qFormat/>
    <w:rsid w:val="00151D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1D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51D7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D7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D7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51D7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51D7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51D7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51D7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51D7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1D7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77F5-ADF4-4383-9D96-4D636876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esden</dc:creator>
  <cp:lastModifiedBy>gkesden</cp:lastModifiedBy>
  <cp:revision>1</cp:revision>
  <dcterms:created xsi:type="dcterms:W3CDTF">2011-02-18T07:07:00Z</dcterms:created>
  <dcterms:modified xsi:type="dcterms:W3CDTF">2011-02-18T07:39:00Z</dcterms:modified>
</cp:coreProperties>
</file>